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0D" w:rsidRDefault="00260378"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23AAF4" wp14:editId="2F624954">
                <wp:simplePos x="0" y="0"/>
                <wp:positionH relativeFrom="column">
                  <wp:posOffset>5194935</wp:posOffset>
                </wp:positionH>
                <wp:positionV relativeFrom="paragraph">
                  <wp:posOffset>-287583</wp:posOffset>
                </wp:positionV>
                <wp:extent cx="1619250" cy="1312553"/>
                <wp:effectExtent l="0" t="0" r="0" b="190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312553"/>
                          <a:chOff x="0" y="52422"/>
                          <a:chExt cx="1619250" cy="1313032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356071"/>
                            <a:ext cx="1619250" cy="1009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1B7" w:rsidRPr="00540607" w:rsidRDefault="008401B7" w:rsidP="0084365F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w w:val="90"/>
                                  <w:sz w:val="20"/>
                                </w:rPr>
                              </w:pPr>
                              <w:r w:rsidRPr="00540607">
                                <w:rPr>
                                  <w:rFonts w:ascii="メイリオ" w:eastAsia="メイリオ" w:hAnsi="メイリオ" w:cs="メイリオ" w:hint="eastAsia"/>
                                  <w:b/>
                                  <w:w w:val="90"/>
                                  <w:sz w:val="20"/>
                                </w:rPr>
                                <w:t>株式会社東京音楽センター</w:t>
                              </w:r>
                            </w:p>
                            <w:p w:rsidR="008401B7" w:rsidRPr="00540607" w:rsidRDefault="008401B7" w:rsidP="0084365F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w w:val="90"/>
                                  <w:sz w:val="16"/>
                                </w:rPr>
                              </w:pPr>
                              <w:r w:rsidRPr="0084365F">
                                <w:rPr>
                                  <w:rFonts w:ascii="メイリオ" w:eastAsia="メイリオ" w:hAnsi="メイリオ" w:cs="メイリオ" w:hint="eastAsia"/>
                                  <w:w w:val="90"/>
                                  <w:sz w:val="16"/>
                                </w:rPr>
                                <w:t>T</w:t>
                              </w:r>
                              <w:r w:rsidRPr="00540607">
                                <w:rPr>
                                  <w:rFonts w:ascii="メイリオ" w:eastAsia="メイリオ" w:hAnsi="メイリオ" w:cs="メイリオ" w:hint="eastAsia"/>
                                  <w:w w:val="90"/>
                                  <w:sz w:val="16"/>
                                </w:rPr>
                                <w:t>okyo Music Center Co., Ltd.</w:t>
                              </w:r>
                            </w:p>
                            <w:p w:rsidR="008401B7" w:rsidRPr="0084365F" w:rsidRDefault="008401B7" w:rsidP="0084365F">
                              <w:pPr>
                                <w:spacing w:line="276" w:lineRule="auto"/>
                                <w:rPr>
                                  <w:rFonts w:ascii="メイリオ" w:eastAsia="メイリオ" w:hAnsi="メイリオ" w:cs="メイリオ"/>
                                  <w:w w:val="90"/>
                                  <w:sz w:val="18"/>
                                </w:rPr>
                              </w:pPr>
                              <w:r w:rsidRPr="0084365F">
                                <w:rPr>
                                  <w:rFonts w:ascii="メイリオ" w:eastAsia="メイリオ" w:hAnsi="メイリオ" w:cs="メイリオ" w:hint="eastAsia"/>
                                  <w:w w:val="90"/>
                                  <w:sz w:val="18"/>
                                </w:rPr>
                                <w:t xml:space="preserve">TEL　</w:t>
                              </w:r>
                              <w:r w:rsidR="00BD38F0">
                                <w:rPr>
                                  <w:rFonts w:ascii="メイリオ" w:eastAsia="メイリオ" w:hAnsi="メイリオ" w:cs="メイリオ" w:hint="eastAsia"/>
                                  <w:w w:val="90"/>
                                  <w:sz w:val="18"/>
                                </w:rPr>
                                <w:t>042-359-0555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w w:val="90"/>
                                  <w:sz w:val="18"/>
                                </w:rPr>
                                <w:t>（直通</w:t>
                              </w:r>
                              <w:r w:rsidRPr="0084365F">
                                <w:rPr>
                                  <w:rFonts w:ascii="メイリオ" w:eastAsia="メイリオ" w:hAnsi="メイリオ" w:cs="メイリオ" w:hint="eastAsia"/>
                                  <w:w w:val="90"/>
                                  <w:sz w:val="18"/>
                                </w:rPr>
                                <w:t>）</w:t>
                              </w:r>
                            </w:p>
                            <w:p w:rsidR="008401B7" w:rsidRPr="0084365F" w:rsidRDefault="008401B7" w:rsidP="00410C8D">
                              <w:pPr>
                                <w:spacing w:line="160" w:lineRule="exact"/>
                                <w:rPr>
                                  <w:rFonts w:ascii="メイリオ" w:eastAsia="メイリオ" w:hAnsi="メイリオ" w:cs="メイリオ"/>
                                  <w:w w:val="90"/>
                                  <w:sz w:val="18"/>
                                </w:rPr>
                              </w:pPr>
                              <w:r w:rsidRPr="0084365F">
                                <w:rPr>
                                  <w:rFonts w:ascii="メイリオ" w:eastAsia="メイリオ" w:hAnsi="メイリオ" w:cs="メイリオ" w:hint="eastAsia"/>
                                  <w:w w:val="90"/>
                                  <w:sz w:val="18"/>
                                </w:rPr>
                                <w:t>FAX　042-359-055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253" y="52422"/>
                            <a:ext cx="1151906" cy="3632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26" style="position:absolute;left:0;text-align:left;margin-left:409.05pt;margin-top:-22.65pt;width:127.5pt;height:103.35pt;z-index:251663360;mso-height-relative:margin" coordorigin=",524" coordsize="16192,1313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top:3560;width:16192;height:100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8401B7" w:rsidRPr="00540607" w:rsidRDefault="008401B7" w:rsidP="0084365F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b/>
                            <w:w w:val="90"/>
                            <w:sz w:val="20"/>
                          </w:rPr>
                        </w:pPr>
                        <w:r w:rsidRPr="00540607">
                          <w:rPr>
                            <w:rFonts w:ascii="メイリオ" w:eastAsia="メイリオ" w:hAnsi="メイリオ" w:cs="メイリオ" w:hint="eastAsia"/>
                            <w:b/>
                            <w:w w:val="90"/>
                            <w:sz w:val="20"/>
                          </w:rPr>
                          <w:t>株式会社東京音楽センター</w:t>
                        </w:r>
                      </w:p>
                      <w:p w:rsidR="008401B7" w:rsidRPr="00540607" w:rsidRDefault="008401B7" w:rsidP="0084365F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w w:val="90"/>
                            <w:sz w:val="16"/>
                          </w:rPr>
                        </w:pPr>
                        <w:r w:rsidRPr="0084365F">
                          <w:rPr>
                            <w:rFonts w:ascii="メイリオ" w:eastAsia="メイリオ" w:hAnsi="メイリオ" w:cs="メイリオ" w:hint="eastAsia"/>
                            <w:w w:val="90"/>
                            <w:sz w:val="16"/>
                          </w:rPr>
                          <w:t>T</w:t>
                        </w:r>
                        <w:r w:rsidRPr="00540607">
                          <w:rPr>
                            <w:rFonts w:ascii="メイリオ" w:eastAsia="メイリオ" w:hAnsi="メイリオ" w:cs="メイリオ" w:hint="eastAsia"/>
                            <w:w w:val="90"/>
                            <w:sz w:val="16"/>
                          </w:rPr>
                          <w:t>okyo Music Center Co., Ltd.</w:t>
                        </w:r>
                      </w:p>
                      <w:p w:rsidR="008401B7" w:rsidRPr="0084365F" w:rsidRDefault="008401B7" w:rsidP="0084365F">
                        <w:pPr>
                          <w:spacing w:line="276" w:lineRule="auto"/>
                          <w:rPr>
                            <w:rFonts w:ascii="メイリオ" w:eastAsia="メイリオ" w:hAnsi="メイリオ" w:cs="メイリオ"/>
                            <w:w w:val="90"/>
                            <w:sz w:val="18"/>
                          </w:rPr>
                        </w:pPr>
                        <w:r w:rsidRPr="0084365F">
                          <w:rPr>
                            <w:rFonts w:ascii="メイリオ" w:eastAsia="メイリオ" w:hAnsi="メイリオ" w:cs="メイリオ" w:hint="eastAsia"/>
                            <w:w w:val="90"/>
                            <w:sz w:val="18"/>
                          </w:rPr>
                          <w:t xml:space="preserve">TEL　</w:t>
                        </w:r>
                        <w:r w:rsidR="00BD38F0">
                          <w:rPr>
                            <w:rFonts w:ascii="メイリオ" w:eastAsia="メイリオ" w:hAnsi="メイリオ" w:cs="メイリオ" w:hint="eastAsia"/>
                            <w:w w:val="90"/>
                            <w:sz w:val="18"/>
                          </w:rPr>
                          <w:t>042-359-0555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w w:val="90"/>
                            <w:sz w:val="18"/>
                          </w:rPr>
                          <w:t>（直通</w:t>
                        </w:r>
                        <w:r w:rsidRPr="0084365F">
                          <w:rPr>
                            <w:rFonts w:ascii="メイリオ" w:eastAsia="メイリオ" w:hAnsi="メイリオ" w:cs="メイリオ" w:hint="eastAsia"/>
                            <w:w w:val="90"/>
                            <w:sz w:val="18"/>
                          </w:rPr>
                          <w:t>）</w:t>
                        </w:r>
                      </w:p>
                      <w:p w:rsidR="008401B7" w:rsidRPr="0084365F" w:rsidRDefault="008401B7" w:rsidP="00410C8D">
                        <w:pPr>
                          <w:spacing w:line="160" w:lineRule="exact"/>
                          <w:rPr>
                            <w:rFonts w:ascii="メイリオ" w:eastAsia="メイリオ" w:hAnsi="メイリオ" w:cs="メイリオ"/>
                            <w:w w:val="90"/>
                            <w:sz w:val="18"/>
                          </w:rPr>
                        </w:pPr>
                        <w:r w:rsidRPr="0084365F">
                          <w:rPr>
                            <w:rFonts w:ascii="メイリオ" w:eastAsia="メイリオ" w:hAnsi="メイリオ" w:cs="メイリオ" w:hint="eastAsia"/>
                            <w:w w:val="90"/>
                            <w:sz w:val="18"/>
                          </w:rPr>
                          <w:t>FAX　042-359-0558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8" type="#_x0000_t75" style="position:absolute;left:712;top:524;width:11519;height:3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ljO29AAAA2gAAAA8AAABkcnMvZG93bnJldi54bWxET82KwjAQvi/4DmGEva2JoiLVKLKw6E3q&#10;+gBDM7bVZFKbWLs+vTkIe/z4/leb3lnRURtqzxrGIwWCuPCm5lLD6ffnawEiRGSD1jNp+KMAm/Xg&#10;Y4WZ8Q/OqTvGUqQQDhlqqGJsMilDUZHDMPINceLOvnUYE2xLaVp8pHBn5USpuXRYc2qosKHviorr&#10;8e40PHPrrdpNuej8ZXbI8fZUk7nWn8N+uwQRqY//4rd7bzSkrelKugFy/Q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eWM7b0AAADaAAAADwAAAAAAAAAAAAAAAACfAgAAZHJz&#10;L2Rvd25yZXYueG1sUEsFBgAAAAAEAAQA9wAAAIkDAAAAAA==&#10;">
                  <v:imagedata r:id="rId10" o:title=""/>
                  <v:path arrowok="t"/>
                </v:shape>
              </v:group>
            </w:pict>
          </mc:Fallback>
        </mc:AlternateContent>
      </w:r>
      <w:r w:rsidR="00540607" w:rsidRPr="004E6ED9">
        <w:rPr>
          <w:rFonts w:ascii="ＭＳ Ｐゴシック" w:eastAsia="ＭＳ Ｐゴシック" w:hAnsi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260CDC" wp14:editId="59C816E8">
                <wp:simplePos x="0" y="0"/>
                <wp:positionH relativeFrom="column">
                  <wp:posOffset>-176085</wp:posOffset>
                </wp:positionH>
                <wp:positionV relativeFrom="paragraph">
                  <wp:posOffset>79375</wp:posOffset>
                </wp:positionV>
                <wp:extent cx="5830570" cy="533400"/>
                <wp:effectExtent l="1905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570" cy="533400"/>
                          <a:chOff x="0" y="0"/>
                          <a:chExt cx="5831092" cy="53340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390525" y="0"/>
                            <a:ext cx="5440567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401B7" w:rsidRPr="009B4A3C" w:rsidRDefault="00BD38F0" w:rsidP="00554AC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44"/>
                                  <w:szCs w:val="72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44"/>
                                  <w:szCs w:val="72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モニター応募用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>
                          <a:spLocks noChangeAspect="1"/>
                        </wps:cNvSpPr>
                        <wps:spPr>
                          <a:xfrm>
                            <a:off x="47625" y="11430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>
                          <a:spLocks noChangeAspect="1"/>
                        </wps:cNvSpPr>
                        <wps:spPr>
                          <a:xfrm>
                            <a:off x="0" y="19755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 flipV="1">
                            <a:off x="0" y="437925"/>
                            <a:ext cx="5189791" cy="35850"/>
                          </a:xfrm>
                          <a:prstGeom prst="line">
                            <a:avLst/>
                          </a:prstGeom>
                          <a:ln w="28575">
                            <a:gradFill flip="none" rotWithShape="1">
                              <a:gsLst>
                                <a:gs pos="0">
                                  <a:schemeClr val="tx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9" style="position:absolute;left:0;text-align:left;margin-left:-13.85pt;margin-top:6.25pt;width:459.1pt;height:42pt;z-index:251661312;mso-width-relative:margin;mso-height-relative:margin" coordsize="5831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">
                <v:shape id="テキスト ボックス 3" o:spid="_x0000_s1030" type="#_x0000_t202" style="position:absolute;left:3905;width:544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<v:textbox inset="5.85pt,.7pt,5.85pt,.7pt">
                    <w:txbxContent>
                      <w:p w:rsidR="008401B7" w:rsidRPr="009B4A3C" w:rsidRDefault="00BD38F0" w:rsidP="00554AC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44"/>
                            <w:szCs w:val="72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44"/>
                            <w:szCs w:val="72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モニター応募用紙</w:t>
                        </w:r>
                      </w:p>
                    </w:txbxContent>
                  </v:textbox>
                </v:shape>
                <v:rect id="正方形/長方形 4" o:spid="_x0000_s1031" style="position:absolute;left:476;top:1143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pvsIA&#10;AADaAAAADwAAAGRycy9kb3ducmV2LnhtbESPQWvCQBSE70L/w/IKvUjdVEVK6iqlxeJFQS09P7Kv&#10;Sdq8t0t2o/Hfu4LgcZiZb5j5sudGHakNtRMDL6MMFEnhbC2lge/D6vkVVIgoFhsnZOBMAZaLh8Ec&#10;c+tOsqPjPpYqQSTkaKCK0edah6IixjByniR5v65ljEm2pbYtnhKcGz3OsplmrCUtVOjpo6Lif9+x&#10;gZ9h98ndn9viF23KyYE9U+ONeXrs399ARerjPXxrr62BKVyvpBugF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Om+wgAAANoAAAAPAAAAAAAAAAAAAAAAAJgCAABkcnMvZG93&#10;bnJldi54bWxQSwUGAAAAAAQABAD1AAAAhwMAAAAA&#10;" fillcolor="#daeef3 [664]" stroked="f" strokeweight="2pt">
                  <v:path arrowok="t"/>
                  <o:lock v:ext="edit" aspectratio="t"/>
                </v:rect>
                <v:rect id="正方形/長方形 5" o:spid="_x0000_s1032" style="position:absolute;top:1975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W28EA&#10;AADaAAAADwAAAGRycy9kb3ducmV2LnhtbESPwWrDMBBE74X8g9hAbrWcgotxrISQUJKr3ea+SBvb&#10;xFo5lhq7/fqqUOhxmJk3TLmbbS8eNPrOsYJ1koIg1s503Cj4eH97zkH4gGywd0wKvsjDbrt4KrEw&#10;buKKHnVoRISwL1BBG8JQSOl1SxZ94gbi6F3daDFEOTbSjDhFuO3lS5q+Sosdx4UWBzq0pG/1p42U&#10;48lM+SVc7sfsVM3fa13nRiu1Ws77DYhAc/gP/7XPRkEGv1fiDZ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81tvBAAAA2gAAAA8AAAAAAAAAAAAAAAAAmAIAAGRycy9kb3du&#10;cmV2LnhtbFBLBQYAAAAABAAEAPUAAACGAwAAAAA=&#10;" fillcolor="#548dd4 [1951]" stroked="f" strokeweight="2pt">
                  <v:path arrowok="t"/>
                  <o:lock v:ext="edit" aspectratio="t"/>
                </v:rect>
                <v:line id="直線コネクタ 6" o:spid="_x0000_s1033" style="position:absolute;flip:y;visibility:visible;mso-wrap-style:square" from="0,4379" to="51897,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DI88MAAADaAAAADwAAAGRycy9kb3ducmV2LnhtbERPTWvCQBC9C/6HZYReitlYgpWYVYq2&#10;1UApVHvoccyOSWh2NmS3Gv+9KxQ8Pt53tuxNI07UudqygkkUgyAurK65VPC9fxvPQDiPrLGxTAou&#10;5GC5GA4yTLU98xeddr4UIYRdigoq79tUSldUZNBFtiUO3NF2Bn2AXSl1h+cQbhr5FMdTabDm0FBh&#10;S6uKit/dnwkz1sk+vxw278+fr6vi45gnj/H2R6mHUf8yB+Gp93fxv3urFUzhdiX4QS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wyPPDAAAA2gAAAA8AAAAAAAAAAAAA&#10;AAAAoQIAAGRycy9kb3ducmV2LnhtbFBLBQYAAAAABAAEAPkAAACRAwAAAAA=&#10;" strokeweight="2.25pt"/>
              </v:group>
            </w:pict>
          </mc:Fallback>
        </mc:AlternateContent>
      </w:r>
    </w:p>
    <w:p w:rsidR="00554ACF" w:rsidRDefault="00554ACF"/>
    <w:p w:rsidR="00540607" w:rsidRDefault="00540607" w:rsidP="00540607"/>
    <w:p w:rsidR="00410C8D" w:rsidRPr="00455AD6" w:rsidRDefault="00E64109" w:rsidP="0054060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、</w:t>
      </w:r>
      <w:r w:rsidR="00540607" w:rsidRPr="00455AD6">
        <w:rPr>
          <w:rFonts w:asciiTheme="majorEastAsia" w:eastAsiaTheme="majorEastAsia" w:hAnsiTheme="majorEastAsia" w:hint="eastAsia"/>
        </w:rPr>
        <w:t>必要事項にもれなくご記入</w:t>
      </w:r>
      <w:r w:rsidR="00DE15ED">
        <w:rPr>
          <w:rFonts w:asciiTheme="majorEastAsia" w:eastAsiaTheme="majorEastAsia" w:hAnsiTheme="majorEastAsia" w:hint="eastAsia"/>
        </w:rPr>
        <w:t>、また該当箇所に〇をつけて</w:t>
      </w:r>
      <w:r w:rsidR="00540607" w:rsidRPr="00455AD6">
        <w:rPr>
          <w:rFonts w:asciiTheme="majorEastAsia" w:eastAsiaTheme="majorEastAsia" w:hAnsiTheme="majorEastAsia" w:hint="eastAsia"/>
        </w:rPr>
        <w:t>ください。</w:t>
      </w:r>
    </w:p>
    <w:p w:rsidR="00540607" w:rsidRPr="00540607" w:rsidRDefault="00540607" w:rsidP="00E64109">
      <w:pPr>
        <w:spacing w:line="160" w:lineRule="exact"/>
        <w:rPr>
          <w:sz w:val="18"/>
        </w:rPr>
      </w:pP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4"/>
        <w:gridCol w:w="1107"/>
        <w:gridCol w:w="1454"/>
        <w:gridCol w:w="1714"/>
        <w:gridCol w:w="977"/>
        <w:gridCol w:w="15"/>
        <w:gridCol w:w="992"/>
        <w:gridCol w:w="4394"/>
      </w:tblGrid>
      <w:tr w:rsidR="00DE15ED" w:rsidRPr="00727D8C" w:rsidTr="00757BCB">
        <w:trPr>
          <w:cantSplit/>
          <w:trHeight w:val="454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E15ED" w:rsidRPr="00727D8C" w:rsidRDefault="00DE15ED" w:rsidP="00BD38F0">
            <w:pPr>
              <w:rPr>
                <w:rFonts w:ascii="HGSｺﾞｼｯｸM" w:eastAsia="HGSｺﾞｼｯｸM" w:hAnsi="ＭＳ Ｐゴシック"/>
                <w:b/>
                <w:sz w:val="22"/>
              </w:rPr>
            </w:pPr>
            <w:r>
              <w:rPr>
                <w:rFonts w:ascii="HGSｺﾞｼｯｸM" w:eastAsia="HGSｺﾞｼｯｸM" w:hAnsi="ＭＳ Ｐゴシック" w:hint="eastAsia"/>
                <w:b/>
              </w:rPr>
              <w:t>応募者情報</w:t>
            </w:r>
          </w:p>
        </w:tc>
        <w:tc>
          <w:tcPr>
            <w:tcW w:w="1107" w:type="dxa"/>
            <w:tcBorders>
              <w:top w:val="single" w:sz="8" w:space="0" w:color="auto"/>
              <w:bottom w:val="dotted" w:sz="4" w:space="0" w:color="auto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E15ED" w:rsidRPr="00727D8C" w:rsidRDefault="00DE15ED" w:rsidP="00727D8C">
            <w:pPr>
              <w:jc w:val="distribute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727D8C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2" w:space="0" w:color="7F7F7F" w:themeColor="text1" w:themeTint="80"/>
              <w:bottom w:val="dotted" w:sz="4" w:space="0" w:color="auto"/>
              <w:right w:val="single" w:sz="2" w:space="0" w:color="7F7F7F" w:themeColor="text1" w:themeTint="80"/>
            </w:tcBorders>
            <w:vAlign w:val="center"/>
          </w:tcPr>
          <w:p w:rsidR="00DE15ED" w:rsidRPr="00852D03" w:rsidRDefault="00DE15ED" w:rsidP="00DE15ED">
            <w:pPr>
              <w:ind w:rightChars="-51" w:right="-107"/>
              <w:rPr>
                <w:rFonts w:ascii="HGSｺﾞｼｯｸM" w:eastAsia="HGSｺﾞｼｯｸM" w:hAnsi="ＭＳ Ｐゴシック"/>
                <w:sz w:val="14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7F7F7F" w:themeColor="text1" w:themeTint="80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E15ED" w:rsidRPr="00727D8C" w:rsidRDefault="00DE15ED" w:rsidP="005354EA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727D8C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性 別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5ED" w:rsidRPr="00727D8C" w:rsidRDefault="00DE15ED" w:rsidP="00DE15ED">
            <w:pPr>
              <w:ind w:right="-108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生年月日</w:t>
            </w:r>
            <w:r>
              <w:rPr>
                <w:rFonts w:ascii="HGSｺﾞｼｯｸM" w:eastAsia="HGSｺﾞｼｯｸM" w:hAnsi="ＭＳ Ｐゴシック"/>
                <w:sz w:val="18"/>
                <w:szCs w:val="18"/>
              </w:rPr>
              <w:fldChar w:fldCharType="begin"/>
            </w:r>
            <w:r>
              <w:rPr>
                <w:rFonts w:ascii="HGSｺﾞｼｯｸM" w:eastAsia="HGSｺﾞｼｯｸM" w:hAnsi="ＭＳ Ｐゴシック"/>
                <w:sz w:val="18"/>
                <w:szCs w:val="18"/>
              </w:rPr>
              <w:instrText xml:space="preserve"> MERGEFIELD 申込者_生年月日_（年） </w:instrText>
            </w: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instrText>\@yyyy</w:instrText>
            </w:r>
            <w:r>
              <w:rPr>
                <w:rFonts w:ascii="HGSｺﾞｼｯｸM" w:eastAsia="HGSｺﾞｼｯｸM" w:hAnsi="ＭＳ Ｐゴシック"/>
                <w:sz w:val="18"/>
                <w:szCs w:val="18"/>
              </w:rPr>
              <w:fldChar w:fldCharType="end"/>
            </w:r>
            <w:r>
              <w:rPr>
                <w:rFonts w:ascii="HGSｺﾞｼｯｸM" w:eastAsia="HGSｺﾞｼｯｸM" w:hAnsi="ＭＳ Ｐゴシック"/>
                <w:sz w:val="18"/>
                <w:szCs w:val="18"/>
              </w:rPr>
              <w:fldChar w:fldCharType="begin"/>
            </w:r>
            <w:r>
              <w:rPr>
                <w:rFonts w:ascii="HGSｺﾞｼｯｸM" w:eastAsia="HGSｺﾞｼｯｸM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instrText>MERGEFIELD 申込者_利用者とのご関係</w:instrText>
            </w:r>
            <w:r>
              <w:rPr>
                <w:rFonts w:ascii="HGSｺﾞｼｯｸM" w:eastAsia="HGSｺﾞｼｯｸM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HGSｺﾞｼｯｸM" w:eastAsia="HGSｺﾞｼｯｸM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808080" w:themeColor="background1" w:themeShade="8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15ED" w:rsidRPr="00727D8C" w:rsidRDefault="00DE15ED" w:rsidP="00757BCB">
            <w:pPr>
              <w:ind w:right="-108" w:firstLineChars="400" w:firstLine="720"/>
              <w:jc w:val="right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 xml:space="preserve">　年　　　　月　　　　日（　　　　歳）</w:t>
            </w:r>
          </w:p>
        </w:tc>
      </w:tr>
      <w:tr w:rsidR="00DE15ED" w:rsidRPr="00727D8C" w:rsidTr="00757BCB">
        <w:trPr>
          <w:trHeight w:val="567"/>
        </w:trPr>
        <w:tc>
          <w:tcPr>
            <w:tcW w:w="404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E15ED" w:rsidRPr="00727D8C" w:rsidRDefault="00DE15ED" w:rsidP="005354EA">
            <w:pPr>
              <w:jc w:val="center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107" w:type="dxa"/>
            <w:tcBorders>
              <w:top w:val="dotted" w:sz="4" w:space="0" w:color="auto"/>
              <w:bottom w:val="dashSmallGap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E15ED" w:rsidRPr="00ED2D77" w:rsidRDefault="00DE15ED" w:rsidP="00727D8C">
            <w:pPr>
              <w:jc w:val="distribute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ED2D77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お名前</w:t>
            </w:r>
          </w:p>
        </w:tc>
        <w:tc>
          <w:tcPr>
            <w:tcW w:w="3168" w:type="dxa"/>
            <w:gridSpan w:val="2"/>
            <w:tcBorders>
              <w:top w:val="dotted" w:sz="4" w:space="0" w:color="auto"/>
              <w:left w:val="single" w:sz="2" w:space="0" w:color="7F7F7F" w:themeColor="text1" w:themeTint="80"/>
              <w:bottom w:val="dashSmallGap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E15ED" w:rsidRPr="00727D8C" w:rsidRDefault="00DE15ED" w:rsidP="00DE15ED">
            <w:pPr>
              <w:ind w:rightChars="-51" w:right="-107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2" w:space="0" w:color="7F7F7F" w:themeColor="text1" w:themeTint="80"/>
              <w:bottom w:val="dashSmallGap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DE15ED" w:rsidRPr="00727D8C" w:rsidRDefault="00E64109" w:rsidP="00E64109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男 ・ 女</w:t>
            </w: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5ED" w:rsidRPr="00727D8C" w:rsidRDefault="00DE15ED" w:rsidP="001B4180">
            <w:pPr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15ED" w:rsidRPr="00727D8C" w:rsidRDefault="00DE15ED" w:rsidP="001B4180">
            <w:pPr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</w:tr>
      <w:tr w:rsidR="009954EC" w:rsidRPr="00727D8C" w:rsidTr="00E64109">
        <w:trPr>
          <w:trHeight w:val="567"/>
        </w:trPr>
        <w:tc>
          <w:tcPr>
            <w:tcW w:w="404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54EC" w:rsidRPr="00727D8C" w:rsidRDefault="009954EC" w:rsidP="005354EA">
            <w:pPr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1107" w:type="dxa"/>
            <w:tcBorders>
              <w:top w:val="dashSmallGap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954EC" w:rsidRPr="00ED2D77" w:rsidRDefault="00BD38F0" w:rsidP="00727D8C">
            <w:pPr>
              <w:jc w:val="distribute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ご住所</w:t>
            </w:r>
          </w:p>
        </w:tc>
        <w:tc>
          <w:tcPr>
            <w:tcW w:w="1454" w:type="dxa"/>
            <w:tcBorders>
              <w:top w:val="dashSmallGap" w:sz="4" w:space="0" w:color="7F7F7F" w:themeColor="text1" w:themeTint="80"/>
              <w:left w:val="single" w:sz="2" w:space="0" w:color="7F7F7F" w:themeColor="text1" w:themeTint="80"/>
              <w:right w:val="nil"/>
            </w:tcBorders>
            <w:vAlign w:val="center"/>
          </w:tcPr>
          <w:p w:rsidR="009954EC" w:rsidRPr="00727D8C" w:rsidRDefault="00BD38F0" w:rsidP="00DE15ED">
            <w:pPr>
              <w:ind w:rightChars="-57" w:right="-120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〒</w:t>
            </w:r>
          </w:p>
        </w:tc>
        <w:bookmarkStart w:id="0" w:name="_GoBack"/>
        <w:bookmarkEnd w:id="0"/>
        <w:tc>
          <w:tcPr>
            <w:tcW w:w="8092" w:type="dxa"/>
            <w:gridSpan w:val="5"/>
            <w:tcBorders>
              <w:top w:val="dashSmallGap" w:sz="4" w:space="0" w:color="7F7F7F" w:themeColor="text1" w:themeTint="80"/>
              <w:left w:val="nil"/>
              <w:right w:val="single" w:sz="8" w:space="0" w:color="auto"/>
            </w:tcBorders>
            <w:vAlign w:val="center"/>
          </w:tcPr>
          <w:p w:rsidR="009954EC" w:rsidRPr="00727D8C" w:rsidRDefault="00684687" w:rsidP="00DE15ED">
            <w:pPr>
              <w:ind w:rightChars="-51" w:right="-107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/>
                <w:sz w:val="18"/>
                <w:szCs w:val="18"/>
              </w:rPr>
              <w:fldChar w:fldCharType="begin"/>
            </w:r>
            <w:r>
              <w:rPr>
                <w:rFonts w:ascii="HGSｺﾞｼｯｸM" w:eastAsia="HGSｺﾞｼｯｸM" w:hAnsi="ＭＳ Ｐゴシック"/>
                <w:sz w:val="18"/>
                <w:szCs w:val="18"/>
              </w:rPr>
              <w:instrText xml:space="preserve"> MERGEFIELD 申込者_住所3 </w:instrText>
            </w:r>
            <w:r>
              <w:rPr>
                <w:rFonts w:ascii="HGSｺﾞｼｯｸM" w:eastAsia="HGSｺﾞｼｯｸM" w:hAnsi="ＭＳ Ｐゴシック"/>
                <w:sz w:val="18"/>
                <w:szCs w:val="18"/>
              </w:rPr>
              <w:fldChar w:fldCharType="end"/>
            </w:r>
          </w:p>
        </w:tc>
      </w:tr>
      <w:tr w:rsidR="009954EC" w:rsidRPr="00727D8C" w:rsidTr="00757BCB">
        <w:trPr>
          <w:trHeight w:val="567"/>
        </w:trPr>
        <w:tc>
          <w:tcPr>
            <w:tcW w:w="40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54EC" w:rsidRPr="00727D8C" w:rsidRDefault="009954EC" w:rsidP="005354EA">
            <w:pPr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1107" w:type="dxa"/>
            <w:tcBorders>
              <w:top w:val="dashSmallGap" w:sz="4" w:space="0" w:color="7F7F7F" w:themeColor="text1" w:themeTint="80"/>
              <w:bottom w:val="single" w:sz="8" w:space="0" w:color="auto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954EC" w:rsidRPr="00727D8C" w:rsidRDefault="009954EC" w:rsidP="00727D8C">
            <w:pPr>
              <w:jc w:val="distribute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727D8C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168" w:type="dxa"/>
            <w:gridSpan w:val="2"/>
            <w:tcBorders>
              <w:top w:val="dashSmallGap" w:sz="4" w:space="0" w:color="7F7F7F" w:themeColor="text1" w:themeTint="80"/>
              <w:left w:val="single" w:sz="2" w:space="0" w:color="7F7F7F" w:themeColor="text1" w:themeTint="80"/>
              <w:bottom w:val="single" w:sz="8" w:space="0" w:color="auto"/>
              <w:right w:val="single" w:sz="2" w:space="0" w:color="7F7F7F" w:themeColor="text1" w:themeTint="80"/>
            </w:tcBorders>
            <w:vAlign w:val="center"/>
          </w:tcPr>
          <w:p w:rsidR="009954EC" w:rsidRPr="00727D8C" w:rsidRDefault="009954EC" w:rsidP="00DE15ED">
            <w:pPr>
              <w:ind w:rightChars="-51" w:right="-107"/>
              <w:jc w:val="left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ashSmallGap" w:sz="4" w:space="0" w:color="7F7F7F" w:themeColor="text1" w:themeTint="80"/>
              <w:left w:val="single" w:sz="2" w:space="0" w:color="7F7F7F" w:themeColor="text1" w:themeTint="80"/>
              <w:bottom w:val="single" w:sz="8" w:space="0" w:color="auto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E15ED" w:rsidRPr="00E64109" w:rsidRDefault="00DE15ED" w:rsidP="00DE15ED">
            <w:pPr>
              <w:jc w:val="left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r w:rsidRPr="00DE15ED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PCメール</w:t>
            </w:r>
          </w:p>
        </w:tc>
        <w:tc>
          <w:tcPr>
            <w:tcW w:w="5401" w:type="dxa"/>
            <w:gridSpan w:val="3"/>
            <w:tcBorders>
              <w:top w:val="dashSmallGap" w:sz="4" w:space="0" w:color="7F7F7F" w:themeColor="text1" w:themeTint="80"/>
              <w:left w:val="single" w:sz="2" w:space="0" w:color="7F7F7F" w:themeColor="text1" w:themeTint="80"/>
              <w:bottom w:val="single" w:sz="8" w:space="0" w:color="auto"/>
              <w:right w:val="single" w:sz="8" w:space="0" w:color="auto"/>
            </w:tcBorders>
            <w:vAlign w:val="center"/>
          </w:tcPr>
          <w:p w:rsidR="009954EC" w:rsidRPr="00727D8C" w:rsidRDefault="00747BD5" w:rsidP="001B4180">
            <w:pPr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/>
                <w:sz w:val="18"/>
                <w:szCs w:val="18"/>
              </w:rPr>
              <w:fldChar w:fldCharType="begin"/>
            </w:r>
            <w:r>
              <w:rPr>
                <w:rFonts w:ascii="HGSｺﾞｼｯｸM" w:eastAsia="HGSｺﾞｼｯｸM" w:hAnsi="ＭＳ Ｐゴシック"/>
                <w:sz w:val="18"/>
                <w:szCs w:val="18"/>
              </w:rPr>
              <w:instrText xml:space="preserve"> MERGEFIELD 申込者_MAIL </w:instrText>
            </w:r>
            <w:r>
              <w:rPr>
                <w:rFonts w:ascii="HGSｺﾞｼｯｸM" w:eastAsia="HGSｺﾞｼｯｸM" w:hAnsi="ＭＳ Ｐゴシック"/>
                <w:sz w:val="18"/>
                <w:szCs w:val="18"/>
              </w:rPr>
              <w:fldChar w:fldCharType="end"/>
            </w:r>
          </w:p>
        </w:tc>
      </w:tr>
    </w:tbl>
    <w:p w:rsidR="00DE15ED" w:rsidRDefault="00DE15ED" w:rsidP="006F70F0">
      <w:pPr>
        <w:spacing w:line="240" w:lineRule="exact"/>
        <w:rPr>
          <w:rFonts w:hint="eastAsia"/>
        </w:rPr>
      </w:pPr>
    </w:p>
    <w:p w:rsidR="00C5401D" w:rsidRDefault="00E64109" w:rsidP="00DE15ED">
      <w:pPr>
        <w:spacing w:line="60" w:lineRule="auto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２、</w:t>
      </w:r>
      <w:r w:rsidR="00C5401D">
        <w:rPr>
          <w:rFonts w:asciiTheme="majorEastAsia" w:eastAsiaTheme="majorEastAsia" w:hAnsiTheme="majorEastAsia" w:hint="eastAsia"/>
        </w:rPr>
        <w:t>現在のお仕事は</w:t>
      </w:r>
      <w:r w:rsidR="007E1951">
        <w:rPr>
          <w:rFonts w:asciiTheme="majorEastAsia" w:eastAsiaTheme="majorEastAsia" w:hAnsiTheme="majorEastAsia" w:hint="eastAsia"/>
        </w:rPr>
        <w:t>？</w:t>
      </w:r>
      <w:r w:rsidR="00C5401D">
        <w:rPr>
          <w:rFonts w:asciiTheme="majorEastAsia" w:eastAsiaTheme="majorEastAsia" w:hAnsiTheme="majorEastAsia" w:hint="eastAsia"/>
        </w:rPr>
        <w:t>（いずれかに〇）</w:t>
      </w:r>
    </w:p>
    <w:p w:rsidR="00E64109" w:rsidRPr="00E64109" w:rsidRDefault="00E64109" w:rsidP="00E64109">
      <w:pPr>
        <w:spacing w:line="160" w:lineRule="exact"/>
        <w:rPr>
          <w:rFonts w:asciiTheme="majorEastAsia" w:eastAsiaTheme="majorEastAsia" w:hAnsiTheme="majorEastAsia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1336"/>
        <w:gridCol w:w="1335"/>
        <w:gridCol w:w="1335"/>
        <w:gridCol w:w="1335"/>
        <w:gridCol w:w="1339"/>
      </w:tblGrid>
      <w:tr w:rsidR="00C5401D" w:rsidRPr="00757BCB" w:rsidTr="00C5401D">
        <w:tc>
          <w:tcPr>
            <w:tcW w:w="1334" w:type="dxa"/>
            <w:vAlign w:val="center"/>
          </w:tcPr>
          <w:p w:rsidR="00E64109" w:rsidRPr="00757BCB" w:rsidRDefault="00C5401D" w:rsidP="00E64109">
            <w:pPr>
              <w:spacing w:line="60" w:lineRule="auto"/>
              <w:jc w:val="center"/>
              <w:rPr>
                <w:rFonts w:ascii="HGSｺﾞｼｯｸM" w:eastAsia="HGSｺﾞｼｯｸM" w:hAnsiTheme="majorEastAsia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AnsiTheme="majorEastAsia" w:hint="eastAsia"/>
                <w:sz w:val="18"/>
                <w:szCs w:val="18"/>
              </w:rPr>
              <w:t>会社員</w:t>
            </w:r>
          </w:p>
          <w:p w:rsidR="00C5401D" w:rsidRPr="00757BCB" w:rsidRDefault="00C5401D" w:rsidP="00E64109">
            <w:pPr>
              <w:spacing w:line="60" w:lineRule="auto"/>
              <w:jc w:val="center"/>
              <w:rPr>
                <w:rFonts w:ascii="HGSｺﾞｼｯｸM" w:eastAsia="HGSｺﾞｼｯｸM" w:hAnsiTheme="majorEastAsia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AnsiTheme="majorEastAsia" w:hint="eastAsia"/>
                <w:sz w:val="18"/>
                <w:szCs w:val="18"/>
              </w:rPr>
              <w:t>公務員</w:t>
            </w:r>
          </w:p>
          <w:p w:rsidR="00C5401D" w:rsidRPr="00757BCB" w:rsidRDefault="00C5401D" w:rsidP="00C5401D">
            <w:pPr>
              <w:spacing w:line="60" w:lineRule="auto"/>
              <w:jc w:val="center"/>
              <w:rPr>
                <w:rFonts w:ascii="HGSｺﾞｼｯｸM" w:eastAsia="HGSｺﾞｼｯｸM" w:hAnsiTheme="majorEastAsia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AnsiTheme="majorEastAsia" w:hint="eastAsia"/>
                <w:sz w:val="18"/>
                <w:szCs w:val="18"/>
              </w:rPr>
              <w:t>団体職員</w:t>
            </w:r>
          </w:p>
        </w:tc>
        <w:tc>
          <w:tcPr>
            <w:tcW w:w="1334" w:type="dxa"/>
            <w:vAlign w:val="center"/>
          </w:tcPr>
          <w:p w:rsidR="00C5401D" w:rsidRPr="00757BCB" w:rsidRDefault="00C5401D" w:rsidP="00C5401D">
            <w:pPr>
              <w:spacing w:line="60" w:lineRule="auto"/>
              <w:jc w:val="center"/>
              <w:rPr>
                <w:rFonts w:ascii="HGSｺﾞｼｯｸM" w:eastAsia="HGSｺﾞｼｯｸM" w:hAnsiTheme="majorEastAsia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AnsiTheme="majorEastAsia" w:hint="eastAsia"/>
                <w:sz w:val="18"/>
                <w:szCs w:val="18"/>
              </w:rPr>
              <w:t>会社役員</w:t>
            </w:r>
          </w:p>
          <w:p w:rsidR="00C5401D" w:rsidRPr="00757BCB" w:rsidRDefault="00C5401D" w:rsidP="00C5401D">
            <w:pPr>
              <w:spacing w:line="60" w:lineRule="auto"/>
              <w:jc w:val="center"/>
              <w:rPr>
                <w:rFonts w:ascii="HGSｺﾞｼｯｸM" w:eastAsia="HGSｺﾞｼｯｸM" w:hAnsiTheme="majorEastAsia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AnsiTheme="majorEastAsia" w:hint="eastAsia"/>
                <w:sz w:val="18"/>
                <w:szCs w:val="18"/>
              </w:rPr>
              <w:t>団体役員</w:t>
            </w:r>
          </w:p>
        </w:tc>
        <w:tc>
          <w:tcPr>
            <w:tcW w:w="1334" w:type="dxa"/>
            <w:vAlign w:val="center"/>
          </w:tcPr>
          <w:p w:rsidR="00C5401D" w:rsidRPr="00757BCB" w:rsidRDefault="00C5401D" w:rsidP="00C5401D">
            <w:pPr>
              <w:spacing w:line="60" w:lineRule="auto"/>
              <w:jc w:val="center"/>
              <w:rPr>
                <w:rFonts w:ascii="HGSｺﾞｼｯｸM" w:eastAsia="HGSｺﾞｼｯｸM" w:hAnsiTheme="majorEastAsia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AnsiTheme="majorEastAsia" w:hint="eastAsia"/>
                <w:sz w:val="18"/>
                <w:szCs w:val="18"/>
              </w:rPr>
              <w:t>自営業</w:t>
            </w:r>
          </w:p>
        </w:tc>
        <w:tc>
          <w:tcPr>
            <w:tcW w:w="1336" w:type="dxa"/>
            <w:vAlign w:val="center"/>
          </w:tcPr>
          <w:p w:rsidR="00C5401D" w:rsidRPr="00757BCB" w:rsidRDefault="00C5401D" w:rsidP="00C5401D">
            <w:pPr>
              <w:spacing w:line="60" w:lineRule="auto"/>
              <w:jc w:val="center"/>
              <w:rPr>
                <w:rFonts w:ascii="HGSｺﾞｼｯｸM" w:eastAsia="HGSｺﾞｼｯｸM" w:hAnsiTheme="majorEastAsia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AnsiTheme="majorEastAsia" w:hint="eastAsia"/>
                <w:sz w:val="18"/>
                <w:szCs w:val="18"/>
              </w:rPr>
              <w:t>パート</w:t>
            </w:r>
          </w:p>
          <w:p w:rsidR="00C5401D" w:rsidRPr="00757BCB" w:rsidRDefault="00C5401D" w:rsidP="00C5401D">
            <w:pPr>
              <w:spacing w:line="60" w:lineRule="auto"/>
              <w:jc w:val="center"/>
              <w:rPr>
                <w:rFonts w:ascii="HGSｺﾞｼｯｸM" w:eastAsia="HGSｺﾞｼｯｸM" w:hAnsiTheme="majorEastAsia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AnsiTheme="majorEastAsia" w:hint="eastAsia"/>
                <w:sz w:val="18"/>
                <w:szCs w:val="18"/>
              </w:rPr>
              <w:t>アルバイト</w:t>
            </w:r>
          </w:p>
        </w:tc>
        <w:tc>
          <w:tcPr>
            <w:tcW w:w="1335" w:type="dxa"/>
            <w:vAlign w:val="center"/>
          </w:tcPr>
          <w:p w:rsidR="00C5401D" w:rsidRPr="00757BCB" w:rsidRDefault="00C5401D" w:rsidP="00C5401D">
            <w:pPr>
              <w:spacing w:line="60" w:lineRule="auto"/>
              <w:jc w:val="center"/>
              <w:rPr>
                <w:rFonts w:ascii="HGSｺﾞｼｯｸM" w:eastAsia="HGSｺﾞｼｯｸM" w:hAnsiTheme="majorEastAsia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AnsiTheme="majorEastAsia" w:hint="eastAsia"/>
                <w:sz w:val="18"/>
                <w:szCs w:val="18"/>
              </w:rPr>
              <w:t>大学生</w:t>
            </w:r>
          </w:p>
          <w:p w:rsidR="00C5401D" w:rsidRPr="00757BCB" w:rsidRDefault="00C5401D" w:rsidP="00C5401D">
            <w:pPr>
              <w:spacing w:line="60" w:lineRule="auto"/>
              <w:jc w:val="center"/>
              <w:rPr>
                <w:rFonts w:ascii="HGSｺﾞｼｯｸM" w:eastAsia="HGSｺﾞｼｯｸM" w:hAnsiTheme="majorEastAsia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AnsiTheme="majorEastAsia" w:hint="eastAsia"/>
                <w:sz w:val="18"/>
                <w:szCs w:val="18"/>
              </w:rPr>
              <w:t>専門学校生</w:t>
            </w:r>
          </w:p>
        </w:tc>
        <w:tc>
          <w:tcPr>
            <w:tcW w:w="1335" w:type="dxa"/>
            <w:vAlign w:val="center"/>
          </w:tcPr>
          <w:p w:rsidR="00C5401D" w:rsidRPr="00757BCB" w:rsidRDefault="00C5401D" w:rsidP="00C5401D">
            <w:pPr>
              <w:spacing w:line="60" w:lineRule="auto"/>
              <w:jc w:val="center"/>
              <w:rPr>
                <w:rFonts w:ascii="HGSｺﾞｼｯｸM" w:eastAsia="HGSｺﾞｼｯｸM" w:hAnsiTheme="majorEastAsia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AnsiTheme="majorEastAsia" w:hint="eastAsia"/>
                <w:sz w:val="18"/>
                <w:szCs w:val="18"/>
              </w:rPr>
              <w:t>主婦</w:t>
            </w:r>
          </w:p>
          <w:p w:rsidR="00C5401D" w:rsidRPr="00757BCB" w:rsidRDefault="00C5401D" w:rsidP="00C5401D">
            <w:pPr>
              <w:spacing w:line="60" w:lineRule="auto"/>
              <w:jc w:val="center"/>
              <w:rPr>
                <w:rFonts w:ascii="HGSｺﾞｼｯｸM" w:eastAsia="HGSｺﾞｼｯｸM" w:hAnsiTheme="majorEastAsia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AnsiTheme="majorEastAsia" w:hint="eastAsia"/>
                <w:sz w:val="18"/>
                <w:szCs w:val="18"/>
              </w:rPr>
              <w:t>家事手伝い</w:t>
            </w:r>
          </w:p>
        </w:tc>
        <w:tc>
          <w:tcPr>
            <w:tcW w:w="1335" w:type="dxa"/>
            <w:vAlign w:val="center"/>
          </w:tcPr>
          <w:p w:rsidR="00C5401D" w:rsidRPr="00757BCB" w:rsidRDefault="00C5401D" w:rsidP="00C5401D">
            <w:pPr>
              <w:spacing w:line="60" w:lineRule="auto"/>
              <w:jc w:val="center"/>
              <w:rPr>
                <w:rFonts w:ascii="HGSｺﾞｼｯｸM" w:eastAsia="HGSｺﾞｼｯｸM" w:hAnsiTheme="majorEastAsia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AnsiTheme="majorEastAsia" w:hint="eastAsia"/>
                <w:sz w:val="18"/>
                <w:szCs w:val="18"/>
              </w:rPr>
              <w:t>年金受給</w:t>
            </w:r>
          </w:p>
        </w:tc>
        <w:tc>
          <w:tcPr>
            <w:tcW w:w="1339" w:type="dxa"/>
            <w:vAlign w:val="center"/>
          </w:tcPr>
          <w:p w:rsidR="00C5401D" w:rsidRPr="00757BCB" w:rsidRDefault="00C5401D" w:rsidP="00C5401D">
            <w:pPr>
              <w:spacing w:line="60" w:lineRule="auto"/>
              <w:jc w:val="center"/>
              <w:rPr>
                <w:rFonts w:ascii="HGSｺﾞｼｯｸM" w:eastAsia="HGSｺﾞｼｯｸM" w:hAnsiTheme="majorEastAsia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AnsiTheme="majorEastAsia" w:hint="eastAsia"/>
                <w:sz w:val="18"/>
                <w:szCs w:val="18"/>
              </w:rPr>
              <w:t>その他</w:t>
            </w:r>
          </w:p>
          <w:p w:rsidR="00C5401D" w:rsidRPr="00757BCB" w:rsidRDefault="00C5401D" w:rsidP="00C5401D">
            <w:pPr>
              <w:spacing w:line="60" w:lineRule="auto"/>
              <w:jc w:val="center"/>
              <w:rPr>
                <w:rFonts w:ascii="HGSｺﾞｼｯｸM" w:eastAsia="HGSｺﾞｼｯｸM" w:hAnsiTheme="majorEastAsia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AnsiTheme="majorEastAsia" w:hint="eastAsia"/>
                <w:sz w:val="18"/>
                <w:szCs w:val="18"/>
              </w:rPr>
              <w:t>[　　　 　　]</w:t>
            </w:r>
          </w:p>
        </w:tc>
      </w:tr>
    </w:tbl>
    <w:p w:rsidR="00C5401D" w:rsidRPr="00540607" w:rsidRDefault="00C5401D" w:rsidP="007E1951">
      <w:pPr>
        <w:spacing w:line="240" w:lineRule="exact"/>
        <w:rPr>
          <w:sz w:val="18"/>
        </w:rPr>
      </w:pPr>
    </w:p>
    <w:p w:rsidR="00DE15ED" w:rsidRPr="00455AD6" w:rsidRDefault="00E64109" w:rsidP="00DE15E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、</w:t>
      </w:r>
      <w:r w:rsidR="007E1951" w:rsidRPr="007E1951">
        <w:rPr>
          <w:rFonts w:asciiTheme="majorEastAsia" w:eastAsiaTheme="majorEastAsia" w:hAnsiTheme="majorEastAsia" w:hint="eastAsia"/>
        </w:rPr>
        <w:t>お好きな楽器又はご興味のある楽器は何ですか？（複数回答可）</w:t>
      </w:r>
    </w:p>
    <w:p w:rsidR="00DE15ED" w:rsidRDefault="00DE15ED" w:rsidP="00E64109">
      <w:pPr>
        <w:spacing w:line="160" w:lineRule="exact"/>
        <w:rPr>
          <w:rFonts w:hint="eastAsia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7E1951" w:rsidRPr="00757BCB" w:rsidTr="00E64109">
        <w:trPr>
          <w:trHeight w:val="567"/>
        </w:trPr>
        <w:tc>
          <w:tcPr>
            <w:tcW w:w="2132" w:type="dxa"/>
            <w:vAlign w:val="center"/>
          </w:tcPr>
          <w:p w:rsidR="007E1951" w:rsidRPr="00757BCB" w:rsidRDefault="007E1951" w:rsidP="007E1951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ピアノ</w:t>
            </w:r>
          </w:p>
        </w:tc>
        <w:tc>
          <w:tcPr>
            <w:tcW w:w="2133" w:type="dxa"/>
            <w:vAlign w:val="center"/>
          </w:tcPr>
          <w:p w:rsidR="007E1951" w:rsidRPr="00757BCB" w:rsidRDefault="007E1951" w:rsidP="007E1951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オルガン</w:t>
            </w:r>
          </w:p>
        </w:tc>
        <w:tc>
          <w:tcPr>
            <w:tcW w:w="2133" w:type="dxa"/>
            <w:vAlign w:val="center"/>
          </w:tcPr>
          <w:p w:rsidR="007E1951" w:rsidRPr="00757BCB" w:rsidRDefault="007E1951" w:rsidP="007E1951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ギター</w:t>
            </w:r>
          </w:p>
        </w:tc>
        <w:tc>
          <w:tcPr>
            <w:tcW w:w="2133" w:type="dxa"/>
            <w:vAlign w:val="center"/>
          </w:tcPr>
          <w:p w:rsidR="007E1951" w:rsidRPr="00757BCB" w:rsidRDefault="007E1951" w:rsidP="007E1951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チェロ</w:t>
            </w:r>
          </w:p>
        </w:tc>
        <w:tc>
          <w:tcPr>
            <w:tcW w:w="2133" w:type="dxa"/>
            <w:vAlign w:val="center"/>
          </w:tcPr>
          <w:p w:rsidR="007E1951" w:rsidRPr="00757BCB" w:rsidRDefault="007E1951" w:rsidP="007E1951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ヴァイオリン</w:t>
            </w:r>
          </w:p>
        </w:tc>
      </w:tr>
      <w:tr w:rsidR="007E1951" w:rsidRPr="00757BCB" w:rsidTr="00E64109">
        <w:trPr>
          <w:trHeight w:val="567"/>
        </w:trPr>
        <w:tc>
          <w:tcPr>
            <w:tcW w:w="2132" w:type="dxa"/>
            <w:vAlign w:val="center"/>
          </w:tcPr>
          <w:p w:rsidR="007E1951" w:rsidRPr="00757BCB" w:rsidRDefault="007E1951" w:rsidP="007E1951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お琴</w:t>
            </w:r>
          </w:p>
        </w:tc>
        <w:tc>
          <w:tcPr>
            <w:tcW w:w="2133" w:type="dxa"/>
            <w:vAlign w:val="center"/>
          </w:tcPr>
          <w:p w:rsidR="007E1951" w:rsidRPr="00757BCB" w:rsidRDefault="007E1951" w:rsidP="007E1951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フルート</w:t>
            </w:r>
          </w:p>
        </w:tc>
        <w:tc>
          <w:tcPr>
            <w:tcW w:w="2133" w:type="dxa"/>
            <w:vAlign w:val="center"/>
          </w:tcPr>
          <w:p w:rsidR="007E1951" w:rsidRPr="00757BCB" w:rsidRDefault="007E1951" w:rsidP="007E1951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サックス</w:t>
            </w:r>
          </w:p>
        </w:tc>
        <w:tc>
          <w:tcPr>
            <w:tcW w:w="4266" w:type="dxa"/>
            <w:gridSpan w:val="2"/>
            <w:vAlign w:val="center"/>
          </w:tcPr>
          <w:p w:rsidR="007E1951" w:rsidRPr="00757BCB" w:rsidRDefault="007E1951" w:rsidP="007E1951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その他 [　　　　　　　　　　　　　　　　]</w:t>
            </w:r>
          </w:p>
        </w:tc>
      </w:tr>
    </w:tbl>
    <w:p w:rsidR="007E1951" w:rsidRDefault="007E1951" w:rsidP="007E1951">
      <w:pPr>
        <w:spacing w:line="240" w:lineRule="exact"/>
        <w:rPr>
          <w:rFonts w:hint="eastAsia"/>
          <w:sz w:val="18"/>
        </w:rPr>
      </w:pPr>
    </w:p>
    <w:p w:rsidR="00E64109" w:rsidRPr="00455AD6" w:rsidRDefault="00E64109" w:rsidP="00E6410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、</w:t>
      </w:r>
      <w:r w:rsidRPr="00E64109">
        <w:rPr>
          <w:rFonts w:asciiTheme="majorEastAsia" w:eastAsiaTheme="majorEastAsia" w:hAnsiTheme="majorEastAsia" w:hint="eastAsia"/>
        </w:rPr>
        <w:t>ご興味のあるレッスン形態はどれですか？</w:t>
      </w:r>
    </w:p>
    <w:p w:rsidR="00E64109" w:rsidRDefault="00E64109" w:rsidP="00E64109">
      <w:pPr>
        <w:spacing w:line="160" w:lineRule="exact"/>
        <w:rPr>
          <w:rFonts w:hint="eastAsia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757BCB" w:rsidRPr="00757BCB" w:rsidTr="00757BCB">
        <w:trPr>
          <w:trHeight w:val="567"/>
        </w:trPr>
        <w:tc>
          <w:tcPr>
            <w:tcW w:w="5332" w:type="dxa"/>
            <w:vAlign w:val="center"/>
          </w:tcPr>
          <w:p w:rsidR="00757BCB" w:rsidRPr="00757BCB" w:rsidRDefault="00757BCB" w:rsidP="00757BCB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ご自宅への訪問レッスン</w:t>
            </w:r>
          </w:p>
        </w:tc>
        <w:tc>
          <w:tcPr>
            <w:tcW w:w="5332" w:type="dxa"/>
            <w:vAlign w:val="center"/>
          </w:tcPr>
          <w:p w:rsidR="00757BCB" w:rsidRPr="00757BCB" w:rsidRDefault="00757BCB" w:rsidP="00757BCB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教室で講師とマンツーマンによるプライベートレッスン</w:t>
            </w:r>
          </w:p>
        </w:tc>
      </w:tr>
      <w:tr w:rsidR="00757BCB" w:rsidRPr="00757BCB" w:rsidTr="00757BCB">
        <w:trPr>
          <w:trHeight w:val="567"/>
        </w:trPr>
        <w:tc>
          <w:tcPr>
            <w:tcW w:w="5332" w:type="dxa"/>
            <w:vAlign w:val="center"/>
          </w:tcPr>
          <w:p w:rsidR="00757BCB" w:rsidRPr="00757BCB" w:rsidRDefault="00757BCB" w:rsidP="00757BCB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教室でのグループレッスン</w:t>
            </w:r>
          </w:p>
        </w:tc>
        <w:tc>
          <w:tcPr>
            <w:tcW w:w="5332" w:type="dxa"/>
            <w:vAlign w:val="center"/>
          </w:tcPr>
          <w:p w:rsidR="00757BCB" w:rsidRPr="00757BCB" w:rsidRDefault="00757BCB" w:rsidP="001A4E24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カラオケや貸しスタジオでのプライベートレッスン</w:t>
            </w:r>
          </w:p>
        </w:tc>
      </w:tr>
    </w:tbl>
    <w:p w:rsidR="00E64109" w:rsidRPr="00540607" w:rsidRDefault="00E64109" w:rsidP="007E1951">
      <w:pPr>
        <w:spacing w:line="240" w:lineRule="exact"/>
        <w:rPr>
          <w:sz w:val="18"/>
        </w:rPr>
      </w:pPr>
    </w:p>
    <w:p w:rsidR="007E1951" w:rsidRDefault="00E64109" w:rsidP="007E1951">
      <w:pPr>
        <w:spacing w:line="60" w:lineRule="auto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５、</w:t>
      </w:r>
      <w:r w:rsidR="007E1951" w:rsidRPr="007E1951">
        <w:rPr>
          <w:rFonts w:asciiTheme="majorEastAsia" w:eastAsiaTheme="majorEastAsia" w:hAnsiTheme="majorEastAsia" w:hint="eastAsia"/>
        </w:rPr>
        <w:t>音楽レッスンにかけられる、又はかけても良いと思える月の費用はどのくらいですか？</w:t>
      </w:r>
    </w:p>
    <w:p w:rsidR="007E1951" w:rsidRDefault="007E1951" w:rsidP="00E64109">
      <w:pPr>
        <w:spacing w:line="160" w:lineRule="exact"/>
        <w:rPr>
          <w:rFonts w:asciiTheme="majorEastAsia" w:eastAsiaTheme="majorEastAsia" w:hAnsiTheme="majorEastAsia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7E1951" w:rsidRPr="00757BCB" w:rsidTr="00E64109">
        <w:trPr>
          <w:trHeight w:val="567"/>
        </w:trPr>
        <w:tc>
          <w:tcPr>
            <w:tcW w:w="2132" w:type="dxa"/>
            <w:vAlign w:val="center"/>
          </w:tcPr>
          <w:p w:rsidR="007E1951" w:rsidRPr="00757BCB" w:rsidRDefault="007E1951" w:rsidP="001A4E24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6,000円以下</w:t>
            </w:r>
          </w:p>
        </w:tc>
        <w:tc>
          <w:tcPr>
            <w:tcW w:w="2133" w:type="dxa"/>
            <w:vAlign w:val="center"/>
          </w:tcPr>
          <w:p w:rsidR="007E1951" w:rsidRPr="00757BCB" w:rsidRDefault="007E1951" w:rsidP="001A4E24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9,000円以下</w:t>
            </w:r>
          </w:p>
        </w:tc>
        <w:tc>
          <w:tcPr>
            <w:tcW w:w="2133" w:type="dxa"/>
            <w:vAlign w:val="center"/>
          </w:tcPr>
          <w:p w:rsidR="007E1951" w:rsidRPr="00757BCB" w:rsidRDefault="007E1951" w:rsidP="001A4E24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12,000円以下</w:t>
            </w:r>
          </w:p>
        </w:tc>
        <w:tc>
          <w:tcPr>
            <w:tcW w:w="2133" w:type="dxa"/>
            <w:vAlign w:val="center"/>
          </w:tcPr>
          <w:p w:rsidR="007E1951" w:rsidRPr="00757BCB" w:rsidRDefault="007E1951" w:rsidP="001A4E24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15,000円以下</w:t>
            </w:r>
          </w:p>
        </w:tc>
        <w:tc>
          <w:tcPr>
            <w:tcW w:w="2133" w:type="dxa"/>
            <w:vAlign w:val="center"/>
          </w:tcPr>
          <w:p w:rsidR="007E1951" w:rsidRPr="00757BCB" w:rsidRDefault="007E1951" w:rsidP="007E1951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その他</w:t>
            </w:r>
            <w:r w:rsidR="00E64109" w:rsidRPr="00757BCB">
              <w:rPr>
                <w:rFonts w:ascii="HGSｺﾞｼｯｸM" w:eastAsia="HGSｺﾞｼｯｸM" w:hint="eastAsia"/>
                <w:sz w:val="18"/>
                <w:szCs w:val="18"/>
              </w:rPr>
              <w:t xml:space="preserve"> [        ]</w:t>
            </w:r>
          </w:p>
        </w:tc>
      </w:tr>
    </w:tbl>
    <w:p w:rsidR="007E1951" w:rsidRPr="007E1951" w:rsidRDefault="007E1951" w:rsidP="007E1951">
      <w:pPr>
        <w:spacing w:line="240" w:lineRule="exact"/>
        <w:rPr>
          <w:sz w:val="18"/>
        </w:rPr>
      </w:pPr>
    </w:p>
    <w:p w:rsidR="007E1951" w:rsidRDefault="00E64109" w:rsidP="00DE15ED">
      <w:pPr>
        <w:spacing w:line="60" w:lineRule="auto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６、</w:t>
      </w:r>
      <w:r w:rsidR="007E1951" w:rsidRPr="007E1951">
        <w:rPr>
          <w:rFonts w:asciiTheme="majorEastAsia" w:eastAsiaTheme="majorEastAsia" w:hAnsiTheme="majorEastAsia" w:hint="eastAsia"/>
        </w:rPr>
        <w:t>音楽レッスンに興味がある、または受けてみたい理由はなんですか？（複数回答可）</w:t>
      </w:r>
    </w:p>
    <w:p w:rsidR="007E1951" w:rsidRDefault="007E1951" w:rsidP="00E64109">
      <w:pPr>
        <w:spacing w:line="160" w:lineRule="exact"/>
        <w:rPr>
          <w:rFonts w:asciiTheme="majorEastAsia" w:eastAsiaTheme="majorEastAsia" w:hAnsiTheme="majorEastAsia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7E1951" w:rsidRPr="00757BCB" w:rsidTr="00E64109">
        <w:trPr>
          <w:trHeight w:val="567"/>
        </w:trPr>
        <w:tc>
          <w:tcPr>
            <w:tcW w:w="2132" w:type="dxa"/>
            <w:vAlign w:val="center"/>
          </w:tcPr>
          <w:p w:rsidR="007E1951" w:rsidRPr="00757BCB" w:rsidRDefault="007E1951" w:rsidP="001A4E24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趣味を持ちたい</w:t>
            </w:r>
          </w:p>
        </w:tc>
        <w:tc>
          <w:tcPr>
            <w:tcW w:w="2133" w:type="dxa"/>
            <w:vAlign w:val="center"/>
          </w:tcPr>
          <w:p w:rsidR="007E1951" w:rsidRPr="00757BCB" w:rsidRDefault="007E1951" w:rsidP="001A4E24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かっこいいから</w:t>
            </w:r>
          </w:p>
        </w:tc>
        <w:tc>
          <w:tcPr>
            <w:tcW w:w="2133" w:type="dxa"/>
            <w:vAlign w:val="center"/>
          </w:tcPr>
          <w:p w:rsidR="007E1951" w:rsidRPr="00757BCB" w:rsidRDefault="007E1951" w:rsidP="001A4E24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人に披露したい</w:t>
            </w:r>
          </w:p>
        </w:tc>
        <w:tc>
          <w:tcPr>
            <w:tcW w:w="2133" w:type="dxa"/>
            <w:vAlign w:val="center"/>
          </w:tcPr>
          <w:p w:rsidR="007E1951" w:rsidRPr="00757BCB" w:rsidRDefault="007E1951" w:rsidP="001A4E24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交流を求めて</w:t>
            </w:r>
          </w:p>
        </w:tc>
        <w:tc>
          <w:tcPr>
            <w:tcW w:w="2133" w:type="dxa"/>
            <w:vAlign w:val="center"/>
          </w:tcPr>
          <w:p w:rsidR="007E1951" w:rsidRPr="00757BCB" w:rsidRDefault="007E1951" w:rsidP="007E1951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ストレス解消</w:t>
            </w:r>
          </w:p>
        </w:tc>
      </w:tr>
      <w:tr w:rsidR="007E1951" w:rsidRPr="00757BCB" w:rsidTr="00E64109">
        <w:trPr>
          <w:trHeight w:val="567"/>
        </w:trPr>
        <w:tc>
          <w:tcPr>
            <w:tcW w:w="2132" w:type="dxa"/>
            <w:vAlign w:val="center"/>
          </w:tcPr>
          <w:p w:rsidR="007E1951" w:rsidRPr="00757BCB" w:rsidRDefault="007E1951" w:rsidP="001A4E24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楽しそうだから</w:t>
            </w:r>
          </w:p>
        </w:tc>
        <w:tc>
          <w:tcPr>
            <w:tcW w:w="2133" w:type="dxa"/>
            <w:vAlign w:val="center"/>
          </w:tcPr>
          <w:p w:rsidR="007E1951" w:rsidRPr="00757BCB" w:rsidRDefault="007E1951" w:rsidP="001A4E24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必要に迫られて</w:t>
            </w:r>
          </w:p>
        </w:tc>
        <w:tc>
          <w:tcPr>
            <w:tcW w:w="2133" w:type="dxa"/>
            <w:vAlign w:val="center"/>
          </w:tcPr>
          <w:p w:rsidR="007E1951" w:rsidRPr="00757BCB" w:rsidRDefault="007E1951" w:rsidP="001A4E24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プロを目指したい</w:t>
            </w:r>
          </w:p>
        </w:tc>
        <w:tc>
          <w:tcPr>
            <w:tcW w:w="4266" w:type="dxa"/>
            <w:gridSpan w:val="2"/>
            <w:vAlign w:val="center"/>
          </w:tcPr>
          <w:p w:rsidR="007E1951" w:rsidRPr="00757BCB" w:rsidRDefault="007E1951" w:rsidP="001A4E24">
            <w:pPr>
              <w:pStyle w:val="aa"/>
              <w:numPr>
                <w:ilvl w:val="0"/>
                <w:numId w:val="2"/>
              </w:numPr>
              <w:spacing w:line="60" w:lineRule="auto"/>
              <w:ind w:leftChars="0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57BCB">
              <w:rPr>
                <w:rFonts w:ascii="HGSｺﾞｼｯｸM" w:eastAsia="HGSｺﾞｼｯｸM" w:hint="eastAsia"/>
                <w:sz w:val="18"/>
                <w:szCs w:val="18"/>
              </w:rPr>
              <w:t>その他 [　　　　　　　　　　　　　　　　]</w:t>
            </w:r>
          </w:p>
        </w:tc>
      </w:tr>
    </w:tbl>
    <w:p w:rsidR="00E64109" w:rsidRDefault="00E64109" w:rsidP="00E64109">
      <w:pPr>
        <w:spacing w:line="240" w:lineRule="exact"/>
        <w:rPr>
          <w:rFonts w:asciiTheme="majorEastAsia" w:eastAsiaTheme="majorEastAsia" w:hAnsiTheme="majorEastAsia" w:hint="eastAsia"/>
        </w:rPr>
      </w:pPr>
    </w:p>
    <w:p w:rsidR="00DE15ED" w:rsidRPr="00DE15ED" w:rsidRDefault="00E64109" w:rsidP="00DE15ED">
      <w:pPr>
        <w:spacing w:line="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、</w:t>
      </w:r>
      <w:r w:rsidR="00DE15ED">
        <w:rPr>
          <w:rFonts w:asciiTheme="majorEastAsia" w:eastAsiaTheme="majorEastAsia" w:hAnsiTheme="majorEastAsia" w:hint="eastAsia"/>
        </w:rPr>
        <w:t>音楽のレッスン経験などありますか？あればなんの楽器のレッスンを受けていたかご記入ください</w:t>
      </w:r>
    </w:p>
    <w:p w:rsidR="00DE15ED" w:rsidRPr="00DE15ED" w:rsidRDefault="00DE15ED" w:rsidP="00757BCB">
      <w:pPr>
        <w:spacing w:line="160" w:lineRule="exac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57BCB" w:rsidTr="00757BCB">
        <w:trPr>
          <w:trHeight w:val="1644"/>
        </w:trPr>
        <w:tc>
          <w:tcPr>
            <w:tcW w:w="10664" w:type="dxa"/>
          </w:tcPr>
          <w:p w:rsidR="00757BCB" w:rsidRDefault="00757BCB" w:rsidP="00E64109">
            <w:pPr>
              <w:rPr>
                <w:rFonts w:hint="eastAsia"/>
              </w:rPr>
            </w:pPr>
          </w:p>
        </w:tc>
      </w:tr>
    </w:tbl>
    <w:p w:rsidR="00DE15ED" w:rsidRDefault="00DE15ED" w:rsidP="00757BCB">
      <w:pPr>
        <w:spacing w:line="20" w:lineRule="exact"/>
      </w:pPr>
    </w:p>
    <w:sectPr w:rsidR="00DE15ED" w:rsidSect="00757BCB">
      <w:headerReference w:type="default" r:id="rId11"/>
      <w:pgSz w:w="11906" w:h="16838"/>
      <w:pgMar w:top="962" w:right="720" w:bottom="0" w:left="72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24" w:rsidRDefault="001A4E24" w:rsidP="00A9750C">
      <w:r>
        <w:separator/>
      </w:r>
    </w:p>
  </w:endnote>
  <w:endnote w:type="continuationSeparator" w:id="0">
    <w:p w:rsidR="001A4E24" w:rsidRDefault="001A4E24" w:rsidP="00A9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24" w:rsidRDefault="001A4E24" w:rsidP="00A9750C">
      <w:r>
        <w:separator/>
      </w:r>
    </w:p>
  </w:footnote>
  <w:footnote w:type="continuationSeparator" w:id="0">
    <w:p w:rsidR="001A4E24" w:rsidRDefault="001A4E24" w:rsidP="00A9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B7" w:rsidRPr="008D2224" w:rsidRDefault="00BD38F0" w:rsidP="00A9750C">
    <w:pPr>
      <w:pStyle w:val="a6"/>
      <w:ind w:leftChars="-135" w:left="-40" w:hangingChars="135" w:hanging="243"/>
      <w:rPr>
        <w:rFonts w:ascii="ＭＳ Ｐゴシック" w:eastAsia="ＭＳ Ｐゴシック" w:hAnsi="ＭＳ Ｐゴシック"/>
        <w:color w:val="7F7F7F" w:themeColor="text1" w:themeTint="80"/>
        <w:sz w:val="18"/>
      </w:rPr>
    </w:pPr>
    <w:r>
      <w:rPr>
        <w:rFonts w:ascii="ＭＳ Ｐゴシック" w:eastAsia="ＭＳ Ｐゴシック" w:hAnsi="ＭＳ Ｐゴシック" w:hint="eastAsia"/>
        <w:color w:val="7F7F7F" w:themeColor="text1" w:themeTint="80"/>
        <w:sz w:val="18"/>
      </w:rPr>
      <w:t>〔モニター応募</w:t>
    </w:r>
    <w:r w:rsidR="008401B7" w:rsidRPr="008D2224">
      <w:rPr>
        <w:rFonts w:ascii="ＭＳ Ｐゴシック" w:eastAsia="ＭＳ Ｐゴシック" w:hAnsi="ＭＳ Ｐゴシック" w:hint="eastAsia"/>
        <w:color w:val="7F7F7F" w:themeColor="text1" w:themeTint="80"/>
        <w:sz w:val="18"/>
      </w:rPr>
      <w:t>記入用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244"/>
    <w:multiLevelType w:val="hybridMultilevel"/>
    <w:tmpl w:val="914A5592"/>
    <w:lvl w:ilvl="0" w:tplc="5CD60FD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C25350"/>
    <w:multiLevelType w:val="hybridMultilevel"/>
    <w:tmpl w:val="6A8635E6"/>
    <w:lvl w:ilvl="0" w:tplc="ABA09F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CF"/>
    <w:rsid w:val="0000462E"/>
    <w:rsid w:val="00042AA4"/>
    <w:rsid w:val="000854A1"/>
    <w:rsid w:val="00104B32"/>
    <w:rsid w:val="0011499B"/>
    <w:rsid w:val="0014444B"/>
    <w:rsid w:val="001529F1"/>
    <w:rsid w:val="00194004"/>
    <w:rsid w:val="001A4E24"/>
    <w:rsid w:val="001B4180"/>
    <w:rsid w:val="001F3524"/>
    <w:rsid w:val="00202BE0"/>
    <w:rsid w:val="00222EE0"/>
    <w:rsid w:val="00231B8C"/>
    <w:rsid w:val="00236262"/>
    <w:rsid w:val="00256239"/>
    <w:rsid w:val="00260378"/>
    <w:rsid w:val="002653AE"/>
    <w:rsid w:val="00266F75"/>
    <w:rsid w:val="002728CF"/>
    <w:rsid w:val="002C6BB8"/>
    <w:rsid w:val="00306530"/>
    <w:rsid w:val="00315C09"/>
    <w:rsid w:val="0034448C"/>
    <w:rsid w:val="003467CF"/>
    <w:rsid w:val="00375478"/>
    <w:rsid w:val="003C122A"/>
    <w:rsid w:val="00410C8D"/>
    <w:rsid w:val="004534FC"/>
    <w:rsid w:val="00455AD6"/>
    <w:rsid w:val="0047212D"/>
    <w:rsid w:val="00483645"/>
    <w:rsid w:val="004B45FE"/>
    <w:rsid w:val="00502344"/>
    <w:rsid w:val="00512A08"/>
    <w:rsid w:val="00512F1A"/>
    <w:rsid w:val="005354EA"/>
    <w:rsid w:val="00540607"/>
    <w:rsid w:val="00541465"/>
    <w:rsid w:val="00547B2E"/>
    <w:rsid w:val="00554ACF"/>
    <w:rsid w:val="005900D5"/>
    <w:rsid w:val="005A7CCC"/>
    <w:rsid w:val="005B350B"/>
    <w:rsid w:val="005F5061"/>
    <w:rsid w:val="005F5FCF"/>
    <w:rsid w:val="00612500"/>
    <w:rsid w:val="00667ECA"/>
    <w:rsid w:val="006731DA"/>
    <w:rsid w:val="00684687"/>
    <w:rsid w:val="006F1F37"/>
    <w:rsid w:val="006F70F0"/>
    <w:rsid w:val="00703409"/>
    <w:rsid w:val="00724F45"/>
    <w:rsid w:val="00727228"/>
    <w:rsid w:val="00727D8C"/>
    <w:rsid w:val="00736A05"/>
    <w:rsid w:val="00747BD5"/>
    <w:rsid w:val="00757BCB"/>
    <w:rsid w:val="00771627"/>
    <w:rsid w:val="0077387E"/>
    <w:rsid w:val="00786897"/>
    <w:rsid w:val="007969C4"/>
    <w:rsid w:val="007A0176"/>
    <w:rsid w:val="007C13CA"/>
    <w:rsid w:val="007E1951"/>
    <w:rsid w:val="007F5218"/>
    <w:rsid w:val="0082321E"/>
    <w:rsid w:val="00826841"/>
    <w:rsid w:val="008401B7"/>
    <w:rsid w:val="0084365F"/>
    <w:rsid w:val="00852D03"/>
    <w:rsid w:val="008D2224"/>
    <w:rsid w:val="009271CE"/>
    <w:rsid w:val="009625F8"/>
    <w:rsid w:val="009954EC"/>
    <w:rsid w:val="009B312B"/>
    <w:rsid w:val="009B4A3C"/>
    <w:rsid w:val="009C53F7"/>
    <w:rsid w:val="00A017F6"/>
    <w:rsid w:val="00A04FB8"/>
    <w:rsid w:val="00A436CD"/>
    <w:rsid w:val="00A86C41"/>
    <w:rsid w:val="00A936E6"/>
    <w:rsid w:val="00A9750C"/>
    <w:rsid w:val="00AC33B2"/>
    <w:rsid w:val="00B46A4F"/>
    <w:rsid w:val="00B755AC"/>
    <w:rsid w:val="00BD38F0"/>
    <w:rsid w:val="00C05DEC"/>
    <w:rsid w:val="00C1084D"/>
    <w:rsid w:val="00C407BC"/>
    <w:rsid w:val="00C5401D"/>
    <w:rsid w:val="00C71263"/>
    <w:rsid w:val="00C85ADF"/>
    <w:rsid w:val="00CD74BF"/>
    <w:rsid w:val="00CF66D6"/>
    <w:rsid w:val="00D11AB0"/>
    <w:rsid w:val="00D26B62"/>
    <w:rsid w:val="00D5130D"/>
    <w:rsid w:val="00D80A92"/>
    <w:rsid w:val="00D83B40"/>
    <w:rsid w:val="00DB02B4"/>
    <w:rsid w:val="00DB10D6"/>
    <w:rsid w:val="00DC73BE"/>
    <w:rsid w:val="00DD24EA"/>
    <w:rsid w:val="00DE15ED"/>
    <w:rsid w:val="00DF62B5"/>
    <w:rsid w:val="00E64109"/>
    <w:rsid w:val="00E954E5"/>
    <w:rsid w:val="00EB3E74"/>
    <w:rsid w:val="00ED20A5"/>
    <w:rsid w:val="00ED2D77"/>
    <w:rsid w:val="00EE1B28"/>
    <w:rsid w:val="00EE6F62"/>
    <w:rsid w:val="00F403AB"/>
    <w:rsid w:val="00F41BC2"/>
    <w:rsid w:val="00F41CCF"/>
    <w:rsid w:val="00F4533E"/>
    <w:rsid w:val="00F83446"/>
    <w:rsid w:val="00FC1C4D"/>
    <w:rsid w:val="00FD444D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1C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5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50C"/>
  </w:style>
  <w:style w:type="paragraph" w:styleId="a8">
    <w:name w:val="footer"/>
    <w:basedOn w:val="a"/>
    <w:link w:val="a9"/>
    <w:uiPriority w:val="99"/>
    <w:unhideWhenUsed/>
    <w:rsid w:val="00A975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50C"/>
  </w:style>
  <w:style w:type="paragraph" w:styleId="aa">
    <w:name w:val="List Paragraph"/>
    <w:basedOn w:val="a"/>
    <w:uiPriority w:val="34"/>
    <w:qFormat/>
    <w:rsid w:val="00ED20A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1C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5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50C"/>
  </w:style>
  <w:style w:type="paragraph" w:styleId="a8">
    <w:name w:val="footer"/>
    <w:basedOn w:val="a"/>
    <w:link w:val="a9"/>
    <w:uiPriority w:val="99"/>
    <w:unhideWhenUsed/>
    <w:rsid w:val="00A975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50C"/>
  </w:style>
  <w:style w:type="paragraph" w:styleId="aa">
    <w:name w:val="List Paragraph"/>
    <w:basedOn w:val="a"/>
    <w:uiPriority w:val="34"/>
    <w:qFormat/>
    <w:rsid w:val="00ED20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B20D-42D2-4BEB-B337-BEDC4C69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zuma</dc:creator>
  <cp:lastModifiedBy>n_azuma</cp:lastModifiedBy>
  <cp:revision>1</cp:revision>
  <cp:lastPrinted>2019-02-26T09:31:00Z</cp:lastPrinted>
  <dcterms:created xsi:type="dcterms:W3CDTF">2017-02-24T07:26:00Z</dcterms:created>
  <dcterms:modified xsi:type="dcterms:W3CDTF">2019-02-26T09:32:00Z</dcterms:modified>
</cp:coreProperties>
</file>